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КУСКОВСКОГО СЕЛЬСКОГО ПОСЕЛЕНИЯ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666" w:rsidRPr="009F2E61" w:rsidRDefault="00FB3D05" w:rsidP="002A3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4.2021                                                                                                                                </w:t>
      </w:r>
      <w:r w:rsidR="0037002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proofErr w:type="gramEnd"/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7666" w:rsidRPr="00BD5655" w:rsidRDefault="00BD5655" w:rsidP="00007666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BD5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BD5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2A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5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8 № 252 «</w:t>
      </w:r>
      <w:r w:rsidR="00007666" w:rsidRPr="00BD5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«Создание условий для развития </w:t>
      </w:r>
      <w:proofErr w:type="spellStart"/>
      <w:r w:rsidR="00007666" w:rsidRPr="00BD5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="00007666" w:rsidRPr="00BD5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9-2024 годы» </w:t>
      </w:r>
    </w:p>
    <w:p w:rsidR="00007666" w:rsidRPr="002D3DCD" w:rsidRDefault="00007666" w:rsidP="002D3DCD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DCD" w:rsidRPr="002D3DCD" w:rsidRDefault="00BD5655" w:rsidP="002A3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747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го правового акта </w:t>
      </w:r>
    </w:p>
    <w:p w:rsidR="00007666" w:rsidRPr="009F2E61" w:rsidRDefault="00007666" w:rsidP="002A3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747894" w:rsidRDefault="00007666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478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747894" w:rsidRPr="00747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Новокусковского сельского поселения от 20.12.2018 № 252 «Об утверждении муниципальной программы «Создание условий для развития Новокусковского сельского поселения на 2019-2024 годы» </w:t>
      </w:r>
      <w:r w:rsidR="00747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47894" w:rsidRDefault="00747894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спорт муниципальной программы изложить в следующей редакции:</w:t>
      </w:r>
    </w:p>
    <w:tbl>
      <w:tblPr>
        <w:tblW w:w="97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691"/>
        <w:gridCol w:w="314"/>
        <w:gridCol w:w="708"/>
        <w:gridCol w:w="924"/>
        <w:gridCol w:w="919"/>
        <w:gridCol w:w="851"/>
        <w:gridCol w:w="850"/>
        <w:gridCol w:w="851"/>
        <w:gridCol w:w="838"/>
      </w:tblGrid>
      <w:tr w:rsidR="00747894" w:rsidRPr="00D57C68" w:rsidTr="005C500B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го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19-2024 годы, (далее – Программа)</w:t>
            </w:r>
          </w:p>
        </w:tc>
      </w:tr>
      <w:tr w:rsidR="00747894" w:rsidRPr="00D57C68" w:rsidTr="005C500B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кусковского сельского поселения</w:t>
            </w:r>
          </w:p>
        </w:tc>
      </w:tr>
      <w:tr w:rsidR="00747894" w:rsidRPr="00D57C68" w:rsidTr="005C500B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населения сельского поселения</w:t>
            </w:r>
          </w:p>
        </w:tc>
      </w:tr>
      <w:tr w:rsidR="00747894" w:rsidRPr="00D57C68" w:rsidTr="005C500B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социальной, транспортной, коммунальной инфраструктуры, </w:t>
            </w:r>
            <w:proofErr w:type="spellStart"/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D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ой службы</w:t>
            </w:r>
          </w:p>
        </w:tc>
      </w:tr>
      <w:tr w:rsidR="00747894" w:rsidRPr="00D57C68" w:rsidTr="005C500B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селения, принявшего участие в культурно - досуговых мероприятиях, </w:t>
            </w:r>
            <w:r w:rsidRPr="00E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личество аварийных ситуаций на системах теплоснабжения, водоснабжения, водоотведения, не более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525602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деструктивных событий (ЧС, пож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яж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вийным</w:t>
            </w:r>
            <w:r w:rsidRPr="006D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ем, 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747894" w:rsidRPr="00D57C68" w:rsidTr="005C500B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Развитие социальной инфраструктуры.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Развитие жилищно-коммунальной инфраструктуры.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безопасности населения.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Развитие транспортной системы.</w:t>
            </w:r>
          </w:p>
        </w:tc>
      </w:tr>
      <w:tr w:rsidR="00747894" w:rsidRPr="00D57C68" w:rsidTr="005C500B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Развитие социальной инфраструктуры.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Развитие жилищно-коммунальной инфраструктуры.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всего жилищного фон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ван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-снабжением</w:t>
            </w: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116D7B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я, водоснабжения, водоотведения и очистки сточных вод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уровень – 45 авар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116D7B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безопасности населения.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уровень - 8 пожар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Развитие транспортной системы.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3E41A4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747894" w:rsidRPr="00D57C68" w:rsidTr="005C500B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ы муниципальной программы</w:t>
            </w: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 (приложение № 1 к Программе).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Развитие жилищно-коммунальной инфраструктуры (приложение № 2 к Программе).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 (приложение № 3 к Программе).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. Развитие транспортной системы (приложение № 4 к </w:t>
            </w: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е).</w:t>
            </w:r>
          </w:p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(приложение № 5 к Программе).</w:t>
            </w:r>
          </w:p>
        </w:tc>
      </w:tr>
      <w:tr w:rsidR="00747894" w:rsidRPr="00D57C68" w:rsidTr="005C500B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47894" w:rsidRPr="00D57C68" w:rsidTr="005C500B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747894" w:rsidRPr="00D57C68" w:rsidTr="005C500B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015A3D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6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015A3D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0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015A3D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015A3D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015A3D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015A3D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015A3D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0,0</w:t>
            </w:r>
          </w:p>
        </w:tc>
      </w:tr>
      <w:tr w:rsidR="00747894" w:rsidRPr="00D57C68" w:rsidTr="005C500B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4" w:rsidRPr="00D57C68" w:rsidRDefault="00747894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00B" w:rsidRPr="00D57C68" w:rsidTr="005C500B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57C68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57C68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015A3D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6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015A3D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0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015A3D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015A3D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015A3D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015A3D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015A3D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0,0</w:t>
            </w:r>
            <w:r w:rsidR="002A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747894" w:rsidRDefault="00747894" w:rsidP="00747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раздел 3 </w:t>
      </w:r>
      <w:r w:rsidR="00D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D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к настоящему постановлению;</w:t>
      </w:r>
    </w:p>
    <w:p w:rsidR="00DF49A3" w:rsidRPr="00DF49A3" w:rsidRDefault="00DF49A3" w:rsidP="00D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</w:t>
      </w:r>
      <w:r w:rsidRPr="00D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</w:t>
      </w:r>
      <w:r w:rsidR="002A3D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оциальной инфраструкту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2041"/>
        <w:gridCol w:w="844"/>
        <w:gridCol w:w="709"/>
        <w:gridCol w:w="709"/>
        <w:gridCol w:w="850"/>
        <w:gridCol w:w="851"/>
        <w:gridCol w:w="850"/>
        <w:gridCol w:w="604"/>
      </w:tblGrid>
      <w:tr w:rsidR="00DF49A3" w:rsidRPr="00DF49A3" w:rsidTr="00FB3D0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нфраструктуры</w:t>
            </w:r>
          </w:p>
        </w:tc>
      </w:tr>
      <w:tr w:rsidR="00DF49A3" w:rsidRPr="00DF49A3" w:rsidTr="00FB3D0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услуг в сфере культуры, спорта</w:t>
            </w:r>
          </w:p>
        </w:tc>
      </w:tr>
      <w:tr w:rsidR="00DF49A3" w:rsidRPr="00DF49A3" w:rsidTr="00FB3D05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населения, принявшего участие в культурно - досуговых 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, тыс. чел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DF49A3" w:rsidRPr="00DF49A3" w:rsidTr="00FB3D0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7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DF49A3" w:rsidRPr="00DF49A3" w:rsidTr="00FB3D05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F49A3" w:rsidRPr="00DF49A3" w:rsidTr="00FB3D0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F49A3" w:rsidRPr="00DF49A3" w:rsidTr="00FB3D0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DF49A3" w:rsidRPr="00DF49A3" w:rsidTr="00FB3D05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00B" w:rsidRPr="00DF49A3" w:rsidTr="00FB3D0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  <w:r w:rsidR="002A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F49A3" w:rsidRPr="00DF49A3" w:rsidRDefault="00DF49A3" w:rsidP="00D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</w:t>
      </w:r>
      <w:r w:rsidR="002A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</w:t>
      </w:r>
      <w:r w:rsidR="002A3D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F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жилищно-коммунальной инфраструкту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2040"/>
        <w:gridCol w:w="14"/>
        <w:gridCol w:w="999"/>
        <w:gridCol w:w="851"/>
        <w:gridCol w:w="719"/>
        <w:gridCol w:w="131"/>
        <w:gridCol w:w="578"/>
        <w:gridCol w:w="273"/>
        <w:gridCol w:w="436"/>
        <w:gridCol w:w="171"/>
        <w:gridCol w:w="102"/>
        <w:gridCol w:w="435"/>
        <w:gridCol w:w="284"/>
        <w:gridCol w:w="567"/>
      </w:tblGrid>
      <w:tr w:rsidR="00DF49A3" w:rsidRPr="00DF49A3" w:rsidTr="00FB3D0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</w:t>
            </w:r>
          </w:p>
        </w:tc>
      </w:tr>
      <w:tr w:rsidR="00DF49A3" w:rsidRPr="00DF49A3" w:rsidTr="00FB3D0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е коммунальной инфраструктуры на территории Новокусковского сельского поселения</w:t>
            </w:r>
          </w:p>
        </w:tc>
      </w:tr>
      <w:tr w:rsidR="00DF49A3" w:rsidRPr="00DF49A3" w:rsidTr="00FB3D05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арийных ситуаций на системах теплоснабжения, водоснабжения, водоотведения, не более (ед.)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F49A3" w:rsidRPr="00DF49A3" w:rsidTr="00FB3D0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Коммунальное хозяйство.</w:t>
            </w:r>
          </w:p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DF49A3" w:rsidRPr="00DF49A3" w:rsidTr="00FB3D05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всего жилищного фонда </w:t>
            </w:r>
            <w:proofErr w:type="gramStart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-</w:t>
            </w:r>
            <w:proofErr w:type="spellStart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ым</w:t>
            </w:r>
            <w:proofErr w:type="spellEnd"/>
            <w:proofErr w:type="gramEnd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-снабжением, %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Коммунальное хозяйство.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теплоснабжения, водоснабжения, водоотведения и очистки сточных вод, %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уровень – 45 ава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F49A3" w:rsidRPr="00DF49A3" w:rsidTr="00FB3D0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F49A3" w:rsidRPr="00DF49A3" w:rsidTr="00FB3D05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DF49A3" w:rsidRPr="00DF49A3" w:rsidTr="00FB3D05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</w:t>
            </w:r>
          </w:p>
        </w:tc>
      </w:tr>
      <w:tr w:rsidR="00DF49A3" w:rsidRPr="00DF49A3" w:rsidTr="00FB3D0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00B" w:rsidRPr="00DF49A3" w:rsidTr="00FB3D0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</w:t>
            </w:r>
            <w:r w:rsidR="002A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F49A3" w:rsidRPr="00DF49A3" w:rsidRDefault="00DF49A3" w:rsidP="00D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) паспорт подпрограммы </w:t>
      </w:r>
      <w:r w:rsidRPr="00DF49A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на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2040"/>
        <w:gridCol w:w="738"/>
        <w:gridCol w:w="709"/>
        <w:gridCol w:w="709"/>
        <w:gridCol w:w="850"/>
        <w:gridCol w:w="851"/>
        <w:gridCol w:w="852"/>
        <w:gridCol w:w="851"/>
      </w:tblGrid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населения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структивных событий (ЧС, пожаров), не более (ед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49A3" w:rsidRPr="00DF49A3" w:rsidTr="00DF49A3"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ов, 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х. урове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ь - 8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</w:t>
            </w:r>
            <w:r w:rsidR="00DF49A3"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00B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F49A3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  <w:r w:rsidR="002A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F49A3" w:rsidRPr="00DF49A3" w:rsidRDefault="00DF49A3" w:rsidP="00D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) паспорт подпрограммы </w:t>
      </w:r>
      <w:r w:rsidRPr="00DF49A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инфраструкту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2040"/>
        <w:gridCol w:w="882"/>
        <w:gridCol w:w="851"/>
        <w:gridCol w:w="850"/>
        <w:gridCol w:w="851"/>
        <w:gridCol w:w="708"/>
        <w:gridCol w:w="709"/>
        <w:gridCol w:w="709"/>
      </w:tblGrid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-</w:t>
            </w:r>
            <w:proofErr w:type="spellStart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-</w:t>
            </w:r>
            <w:proofErr w:type="spellStart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с асфальтобетон-</w:t>
            </w:r>
            <w:proofErr w:type="spellStart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вийным покрытием, км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держание и развитие автомобильных дорог.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держание и развитие автомобильных дорог.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F49A3" w:rsidRPr="00DF49A3" w:rsidTr="00DF49A3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DF49A3" w:rsidRPr="00DF49A3" w:rsidTr="00DF49A3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3055,0</w:t>
            </w:r>
          </w:p>
        </w:tc>
      </w:tr>
      <w:tr w:rsidR="00DF49A3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2B2108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500B" w:rsidRPr="00DF49A3" w:rsidTr="00DF49A3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2B2108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2B2108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2B2108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2B2108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2B2108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2B2108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2B2108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108">
              <w:rPr>
                <w:rFonts w:ascii="Times New Roman" w:eastAsia="Times New Roman" w:hAnsi="Times New Roman" w:cs="Times New Roman"/>
                <w:lang w:eastAsia="ru-RU"/>
              </w:rPr>
              <w:t>3055,0</w:t>
            </w:r>
            <w:r w:rsidR="002A3D0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DF49A3" w:rsidRDefault="00DF49A3" w:rsidP="00DF4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) паспорт </w:t>
      </w:r>
      <w:r w:rsidR="001C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Pr="001C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ффективное управление муниципальными </w:t>
      </w:r>
      <w:r w:rsidR="002B2108" w:rsidRPr="002B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ами и совершенствование межбюджетных </w:t>
      </w:r>
      <w:proofErr w:type="spellStart"/>
      <w:r w:rsidR="002B2108" w:rsidRPr="002B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proofErr w:type="gramStart"/>
      <w:r w:rsidR="002B2108" w:rsidRPr="002B21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42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1C4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ть</w:t>
      </w:r>
      <w:proofErr w:type="spellEnd"/>
      <w:r w:rsidR="001C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редакции:</w:t>
      </w:r>
    </w:p>
    <w:tbl>
      <w:tblPr>
        <w:tblW w:w="96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1928"/>
        <w:gridCol w:w="479"/>
        <w:gridCol w:w="456"/>
        <w:gridCol w:w="536"/>
        <w:gridCol w:w="343"/>
        <w:gridCol w:w="649"/>
        <w:gridCol w:w="144"/>
        <w:gridCol w:w="33"/>
        <w:gridCol w:w="761"/>
        <w:gridCol w:w="55"/>
        <w:gridCol w:w="690"/>
        <w:gridCol w:w="30"/>
        <w:gridCol w:w="18"/>
        <w:gridCol w:w="652"/>
        <w:gridCol w:w="300"/>
        <w:gridCol w:w="695"/>
      </w:tblGrid>
      <w:tr w:rsidR="00DF49A3" w:rsidRPr="00DF49A3" w:rsidTr="002A3D0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1C4261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F49A3"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DF49A3" w:rsidRPr="00DF49A3" w:rsidTr="002A3D0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7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Эффективное управление муниципальными финансами и 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межбюджетных отношений</w:t>
            </w:r>
          </w:p>
        </w:tc>
      </w:tr>
      <w:tr w:rsidR="00DF49A3" w:rsidRPr="00DF49A3" w:rsidTr="002A3D08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DF49A3" w:rsidRPr="00DF49A3" w:rsidTr="002A3D08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овокусковского сельского поселения формируемых в рамках подпрограммы, в общем объеме расходов бюджета Новокусковского сельского поселения 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</w:tr>
      <w:tr w:rsidR="00DF49A3" w:rsidRPr="00DF49A3" w:rsidTr="002A3D0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.</w:t>
            </w:r>
          </w:p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DF49A3" w:rsidRPr="00DF49A3" w:rsidTr="002A3D08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9A3" w:rsidRPr="00DF49A3" w:rsidTr="002A3D08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</w:t>
            </w:r>
          </w:p>
        </w:tc>
      </w:tr>
      <w:tr w:rsidR="00DF49A3" w:rsidRPr="00DF49A3" w:rsidTr="002A3D08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а обеспечение и содержание органов местного самоуправления Новокусковского сельского поселения формируемых в рамках подпрограммы, в общем объеме расходов бюджета Новокусковского сельского поселения 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DF49A3" w:rsidRPr="00DF49A3" w:rsidTr="002A3D08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DF49A3" w:rsidRPr="00DF49A3" w:rsidTr="002A3D08"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выделяемых в виде межбюджетных трансфертов бюджету Асиновского района формируемых в рамках подпрограммы, в общем объеме </w:t>
            </w: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бюджета Новокусковского сельского поселения 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2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9A3" w:rsidRPr="00DF49A3" w:rsidTr="002A3D0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F49A3" w:rsidRPr="00DF49A3" w:rsidTr="002A3D0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DF49A3" w:rsidRPr="00DF49A3" w:rsidTr="002A3D08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DF49A3" w:rsidRPr="00DF49A3" w:rsidTr="002A3D08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49A3" w:rsidRPr="00DF49A3" w:rsidTr="002A3D08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F49A3" w:rsidRPr="00DF49A3" w:rsidTr="002A3D08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01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3780,5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7,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2,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4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7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599,0</w:t>
            </w:r>
          </w:p>
        </w:tc>
      </w:tr>
      <w:tr w:rsidR="00DF49A3" w:rsidRPr="00DF49A3" w:rsidTr="002A3D08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49A3" w:rsidRPr="00DF49A3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A3" w:rsidRPr="001C4261" w:rsidRDefault="00DF49A3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500B" w:rsidRPr="00DF49A3" w:rsidTr="002A3D08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0B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500B" w:rsidRPr="00DF49A3" w:rsidRDefault="005C500B" w:rsidP="00DF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1C4261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01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1C4261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3780,5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1C4261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7,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1C4261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2,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1C4261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4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1C4261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7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1C4261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261">
              <w:rPr>
                <w:rFonts w:ascii="Times New Roman" w:eastAsia="Times New Roman" w:hAnsi="Times New Roman" w:cs="Times New Roman"/>
                <w:lang w:eastAsia="ru-RU"/>
              </w:rPr>
              <w:t>4599,0</w:t>
            </w:r>
            <w:r w:rsidR="002A3D0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747894" w:rsidRDefault="00747894" w:rsidP="007478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1C4261" w:rsidP="006D05C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D05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</w:t>
      </w:r>
      <w:r w:rsid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ициальном печатном издании «Информационный бюллетень» </w:t>
      </w:r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Новокусковского сельского поселения </w:t>
      </w:r>
      <w:hyperlink r:id="rId9" w:history="1">
        <w:r w:rsidR="00007666" w:rsidRPr="009F2E6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kselpasino.ru</w:t>
        </w:r>
      </w:hyperlink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2A3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</w:t>
      </w:r>
      <w:r w:rsidR="002A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поселения         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A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А.В.Карпенко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2B2108" w:rsidRDefault="002B2108" w:rsidP="00007666">
      <w:pPr>
        <w:ind w:left="5529"/>
        <w:rPr>
          <w:rFonts w:ascii="Times New Roman" w:hAnsi="Times New Roman"/>
          <w:i/>
          <w:sz w:val="28"/>
          <w:szCs w:val="28"/>
        </w:rPr>
        <w:sectPr w:rsidR="002B2108" w:rsidSect="002A3D08"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2B2108" w:rsidRDefault="002B2108" w:rsidP="002B2108">
      <w:pPr>
        <w:spacing w:after="0"/>
        <w:ind w:left="9912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lastRenderedPageBreak/>
        <w:t xml:space="preserve">Приложение к постановлению </w:t>
      </w:r>
    </w:p>
    <w:p w:rsidR="002B2108" w:rsidRDefault="002B2108" w:rsidP="002B2108">
      <w:pPr>
        <w:spacing w:after="0"/>
        <w:ind w:left="9912"/>
        <w:jc w:val="both"/>
        <w:rPr>
          <w:rFonts w:ascii="Times New Roman" w:hAnsi="Times New Roman"/>
        </w:rPr>
      </w:pPr>
      <w:r w:rsidRPr="002B2108">
        <w:rPr>
          <w:rFonts w:ascii="Times New Roman" w:hAnsi="Times New Roman"/>
        </w:rPr>
        <w:t xml:space="preserve">Администрации Новокусковского </w:t>
      </w:r>
    </w:p>
    <w:p w:rsidR="00007666" w:rsidRPr="002B2108" w:rsidRDefault="004445B6" w:rsidP="002B2108">
      <w:pPr>
        <w:spacing w:after="0"/>
        <w:ind w:left="99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от </w:t>
      </w:r>
      <w:r w:rsidR="00FB3D05">
        <w:rPr>
          <w:rFonts w:ascii="Times New Roman" w:hAnsi="Times New Roman"/>
        </w:rPr>
        <w:t>27.04.2021</w:t>
      </w:r>
      <w:r w:rsidR="002B2108" w:rsidRPr="002B2108">
        <w:rPr>
          <w:rFonts w:ascii="Times New Roman" w:hAnsi="Times New Roman"/>
        </w:rPr>
        <w:t xml:space="preserve"> № </w:t>
      </w:r>
      <w:r w:rsidR="00FB3D05">
        <w:rPr>
          <w:rFonts w:ascii="Times New Roman" w:hAnsi="Times New Roman"/>
        </w:rPr>
        <w:t>54</w:t>
      </w:r>
      <w:bookmarkStart w:id="0" w:name="_GoBack"/>
      <w:bookmarkEnd w:id="0"/>
    </w:p>
    <w:p w:rsidR="00D1616E" w:rsidRPr="00D57C68" w:rsidRDefault="00D1616E" w:rsidP="00D161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17"/>
      <w:bookmarkStart w:id="2" w:name="Par626"/>
      <w:bookmarkEnd w:id="1"/>
      <w:bookmarkEnd w:id="2"/>
    </w:p>
    <w:p w:rsidR="00620125" w:rsidRPr="001F5B9B" w:rsidRDefault="004011F0" w:rsidP="004011F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632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20125" w:rsidRPr="001F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59"/>
        <w:gridCol w:w="1167"/>
        <w:gridCol w:w="1281"/>
        <w:gridCol w:w="972"/>
        <w:gridCol w:w="896"/>
        <w:gridCol w:w="1358"/>
        <w:gridCol w:w="992"/>
        <w:gridCol w:w="64"/>
        <w:gridCol w:w="76"/>
        <w:gridCol w:w="2694"/>
        <w:gridCol w:w="1984"/>
      </w:tblGrid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5C500B" w:rsidRPr="00DE4EA7" w:rsidTr="005C500B">
        <w:trPr>
          <w:trHeight w:val="2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 бюджета (по согласованию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47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00B" w:rsidRPr="00DE4EA7" w:rsidTr="005C500B">
        <w:trPr>
          <w:trHeight w:val="9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EA7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EA7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5C500B" w:rsidRPr="00DE4EA7" w:rsidTr="005C50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C500B" w:rsidRPr="00DE4EA7" w:rsidTr="005C50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Развитие социальной инфраструктуры.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8,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шив и приобретение сценических костюм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премий победителям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в газете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анцелярских товаров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овогодних украшений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фейерверка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2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канцелярских товар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в газете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фейерверка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е украшения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анцелярских товаров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шив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обретение сценических костюм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е украшения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овогодних украшений, тыс. руб. 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фейерверка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шив и приобретение сценических костюм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части создания условий по развитию социальных отраслей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8,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шив и приобретение сценических костюм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в газете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анцелярских товаров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овогодних украшений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фейерверка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канцелярских товар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в газете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фейерверка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е украшения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анцелярских товаров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шив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обретение сценических костюм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е украшения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rPr>
          <w:trHeight w:val="17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rPr>
          <w:trHeight w:val="19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овогодних украшений, тыс. руб. 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фейерверка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спортивного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шив и приобретение сценических костюм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беспечение деятельности Совета ветерано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.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.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анцелярских товаров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в газете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.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анцелярских товаров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в газете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анцелярских товаров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населению культурно-досуговых услуг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шив и приобретение сценических костюм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фейерверка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е украшения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8</w:t>
            </w:r>
          </w:p>
          <w:p w:rsidR="005C500B" w:rsidRPr="00DE4EA7" w:rsidRDefault="005C500B" w:rsidP="005C500B">
            <w:pPr>
              <w:pStyle w:val="af4"/>
              <w:rPr>
                <w:color w:val="auto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фейерверка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е украшения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-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шив и приобретение сценических костюм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е украшения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rPr>
          <w:trHeight w:val="15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овогодних украше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фейерверка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5C500B" w:rsidRPr="00DE4EA7" w:rsidTr="005C500B">
        <w:trPr>
          <w:trHeight w:val="16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ых мероприятий (приобретение призов и подарков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шив и приобретение сценических костюм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rPr>
          <w:trHeight w:val="9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rPr>
          <w:trHeight w:val="10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й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р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ремий победителям соревнован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C500B" w:rsidRPr="00DE4EA7" w:rsidTr="005C50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Развитие жилищно-коммунальной инфраструктуры.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87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жилого фонда муниципального имущества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роительного материала для ремонта муниципального имущества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коммуникаций (водоснабжения, электроэнергия) к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имся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м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ой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и в Поселковой котельной с. Ново-Кусково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етевого насоса в Поселковую котельную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ластин теплообменни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отла в котельной с. Казанк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теплоснабжению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затрат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гля)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теплотрассы в с. Ново-Кусково ул. Сибирская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занская - Библиотечна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отла в «Поселковой котельной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электрооборудования в котельной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плотрассы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электрооборудования в котельной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 с. Казанка ул. Партизанская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в д. Митрофанов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абораторные экспертизы воды со скважин сел.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асоса на скважины с. Ново-Кусково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ремонта скважин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кважины в с. Ново-Кусково ул.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ая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/1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кважины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азан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одопровода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лхозная/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связанных с оказанием услуг по водоснабжению, водоотведению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емкости водонапорной башни в с. Казанка по ул. Мира, ул. Партизанск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водозаборных скважин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емкости водонапорной башни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Школьная 1/1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чный ремонт водопровода в д. Стар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для скважин в с. Ново-Кусково. д. Стар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ый ремонт водопровода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лхозная (1200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схем по теплоснабжению и водоснабжению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уличного освещени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 памятников Погибшим воинам во время ВОВ 1941-1945 гг.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контейнер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иломатериала для ремонта моста ч/з р. Соколы в с. Казанк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и содержание снежной горки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Ново-Кусков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контейнерных площадок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з песка на </w:t>
            </w:r>
            <w:proofErr w:type="spellStart"/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</w:t>
            </w:r>
            <w:proofErr w:type="spellEnd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к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шение елок на территор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роительных материалов на обустройство контейнерных площадок в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оровых проезд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ганизация освещения дворовых территор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становка скамеек, урн для мусор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открытого спортивного тренажерного комплекса, тыс.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.</w:t>
            </w:r>
            <w:proofErr w:type="gramEnd"/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сельского кладбища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детской площадки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жилищном фонде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систем опо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5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0C67B9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</w:t>
            </w:r>
            <w:r w:rsidR="000C6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0C67B9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0C67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24.0</w:t>
            </w:r>
          </w:p>
          <w:p w:rsidR="005C500B" w:rsidRPr="000C67B9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C67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8</w:t>
            </w:r>
            <w:r w:rsidR="005C500B" w:rsidRPr="000C67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0</w:t>
            </w:r>
          </w:p>
          <w:p w:rsidR="005C500B" w:rsidRPr="000C67B9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5C500B" w:rsidRPr="000C67B9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  <w:p w:rsid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67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17.0</w:t>
            </w:r>
          </w:p>
          <w:p w:rsid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255E1" w:rsidRP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6.8</w:t>
            </w:r>
          </w:p>
          <w:p w:rsid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255E1" w:rsidRP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255E1" w:rsidRP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255E1" w:rsidRP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255E1" w:rsidRDefault="00F255E1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0CE2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0CE2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10CE2" w:rsidRPr="00810CE2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5C500B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10CE2" w:rsidRPr="00810CE2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27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7</w:t>
            </w:r>
            <w:r w:rsidR="000C67B9" w:rsidRPr="00CB327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82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ой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и в Поселковой котельной с. Ново-Кусково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етевого насоса в Поселковую котельную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ластин теплообменни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отла в котельной с. Казанк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теплоснабжению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затрат (закупка угля)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в д. Митрофанов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ые экспертизы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ды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кважин сельского поселени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асоса на скважины с. Ново-Кусково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ремонта скважин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кважины в с. Ново-Кусково ул.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ая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/1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кважины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азан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одопровода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лхозная/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связанных с оказанием услуг по водоснабжению, водоотведению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схем по теплоснабжению и водоснабжению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 памятников Погибшим воинам во время ВОВ 1941-1945 гг.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контейнер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иломатериала для ремонта моста ч/з р. Соколы в с. Казанк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и содержание снежной горки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Ново-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сков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свещения в здании сельской администрации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17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муниципального имущества в с. Ново-Кусково ул.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1, тыс. руб.;</w:t>
            </w:r>
          </w:p>
          <w:p w:rsidR="00810CE2" w:rsidRPr="00810CE2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CE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Приобретение строительного материала на ремонт муниципального жилья, </w:t>
            </w:r>
            <w:proofErr w:type="spellStart"/>
            <w:r w:rsidRPr="00810CE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ыс</w:t>
            </w:r>
            <w:proofErr w:type="gramStart"/>
            <w:r w:rsidRPr="00810CE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.р</w:t>
            </w:r>
            <w:proofErr w:type="gramEnd"/>
            <w:r w:rsidRPr="00810CE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теплотрассы в с. Ново-Кусково ул. Сибирская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занская - Библиотечна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отла в «Поселковой» котельной с. Ново-Кусково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связанных с оказанием услуг по теплоснабжению, ты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связанных с оказанием услуг по водоснабжению, водоотведению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 мусора с кладбищ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и содержание снежной горки в с.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Кусково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контейнерных площадок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з песка на </w:t>
            </w:r>
            <w:proofErr w:type="spellStart"/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</w:t>
            </w:r>
            <w:proofErr w:type="spellEnd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к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шение елок на территор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роительных материалов на обустройство контейнерных площадок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сельского кладбища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 детской площадки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810CE2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95.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0CE2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0CE2" w:rsidRPr="00DE4EA7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CE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0CE2" w:rsidRPr="00DE4EA7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9</w:t>
            </w:r>
          </w:p>
          <w:p w:rsidR="005C500B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0CE2" w:rsidRPr="00DE4EA7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810CE2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0CE2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  <w:p w:rsidR="00810CE2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,0</w:t>
            </w:r>
          </w:p>
          <w:p w:rsidR="005C500B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0CE2" w:rsidRPr="00DE4EA7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27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7</w:t>
            </w:r>
            <w:r w:rsidR="00810CE2" w:rsidRPr="00CB327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  <w:p w:rsidR="005C500B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0CE2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0CE2" w:rsidRPr="00DE4EA7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0CE2" w:rsidRDefault="00810CE2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электрооборудования в котельной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емкости водонапорной башни в с. Казанка по ул. Мира,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Партизанск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водозаборных скважин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- Организация бесплатного открытого спортивного тренажерного комплекс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плотрассы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емкости водонапорной башни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Школьная 1/1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чный ремонт водопровода в д. Стар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. руб.\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оровых проезд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свещения дворовых территор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скамеек, урн для мусор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нергосбережение и повышение энергетической эффективности в жилищном фонде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систем опо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электрооборудования в котельной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 для скважин в с. Ново-Кусково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Стар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;</w:t>
            </w:r>
            <w:proofErr w:type="gramEnd"/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открытого спортивного тренажерного комплекс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 с. Казанка ул. Партизанская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ый ремонт водопровода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лхозная (1200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;</w:t>
            </w:r>
            <w:proofErr w:type="gramEnd"/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жилищном фонде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систем опо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жилого фонда муниципального имущества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роительного материала для ремонта муниципального имущества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5C500B" w:rsidRPr="00DE4EA7" w:rsidTr="005C500B">
        <w:trPr>
          <w:trHeight w:val="5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жилого фонда муниципального имущества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роительного материала для ремонта муниципального имущества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муниципального имущества в с. Ново-Кусково ул.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1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7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жилого фонда муниципального имущества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роительного материала для ремонта муниципального имущества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жилищного строитель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жилого фонда муниципального имущества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роительного материала для ремонта муниципального имущества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rPr>
          <w:trHeight w:val="2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рование части затрат (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на: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работку плана-схемы;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у приборов учета расходования холодной воды в строящихся жилых домах,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ммуникаций (водоснабжения, электроэнергия) к строящимся индивидуальным до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ой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и в Поселковой котельной с. Ново-Кусково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етевого насоса в Поселковую котельную с. Ново-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ластин теплообменни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отла в котельной с. Казанк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теплоснабжению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затрат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гля)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теплотрассы в с. Ново-Кусково ул. Сибирская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занская - Библиотечна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отла в «Поселковой котельной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электрооборудования в котельной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плотрассы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электрооборудования в котельной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 с. Казанка ул. Партизанская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в д. Митрофанов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ые экспертизы воды со скважин сел.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асоса на скважины с. Ново-Кусково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ремонта скважин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кважины в с. Ново-Кусково ул.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ая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/1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 скважины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азан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одопровода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лхозная/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связанных с оказанием услуг по водоснабжению, водоотведению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водозаборных колонок (4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емкости водонапорной башни в с. Казанка по ул. Мира, ул. Партизанск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водозаборных скважин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емкости водонапорной башни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Школьная 1/1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чный ремонт водопровода в д. Стар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для скважин в с. Ново-Кусково. д. Стар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ый ремонт водопровода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лхозная (1200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схем по теплоснабжению и водоснабжению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ой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и в Поселковой котельной с. Ново-Кусково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етевого насоса в Поселковую котельную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ластин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плообменни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отла в котельной с. Казанк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теплоснабжению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затрат (закупка угля)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в д. Митрофанов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ые экспертизы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ды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кважин сельского поселени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асоса на скважины с. Ново-Кусково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ремонта скважин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кважины в с. Ново-Кусково ул.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ая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/1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кважины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азан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одопровода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лхозная/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связанных с оказанием услуг по водоснабжению, водоотведению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схем по теплоснабжению и водоснабжению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7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теплотрассы в с. Ново-Кусково ул. Сибирская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занская - Библиотечна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отла в «Поселковой» котельной с. Ново-Кусково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связанных с оказанием услуг по теплоснабжению, ты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связанных с оказанием услуг по водоснабжению, водоотведению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электрооборудования в котельной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емкости водонапорной башни в с. Казанка по ул. Мира, ул. Партизанск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водозаборных скважин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500B" w:rsidRPr="00DE4EA7" w:rsidTr="005C500B">
        <w:trPr>
          <w:trHeight w:val="19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плотрассы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емкости водонапорной башни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Школьная 1/1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чный ремонт водопровода в д. Стар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электрооборудования в котельной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 для скважин в с. Ново-Кусково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Стар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 с. Казанка ул. Партизанская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ый ремонт водопровода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лхозная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1200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теплоснабжения к прохождению отопительного пери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36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ой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и в Поселковой котельной с. Ново-Кусково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етевого насоса в Поселковую котельную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ластин теплообменни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отла в котельной с. Казанк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теплоснабжению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затрат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гля)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теплотрассы в с. Ново-Кусково ул. Сибирская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занская - Библиотечна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селковой котельной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электрооборудования в котельной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плотрассы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электрооборудования в котельной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 с. Казанка ул. Партизанская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ой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кости в Поселковой котельной с. Ново-Кусково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етевого насоса в Поселковую котельную с. Ново-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ластин теплообменни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отла в котельной с. Казанк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теплоснабжению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затрат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гля)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2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теплотрассы в с. Ново-Кусково ул. Сибирская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изанская - Библиотечная, ты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отла в Поселковой котельной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связанных с оказанием услуг по теплоснабжению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электрооборудования в котельной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</w:tr>
      <w:tr w:rsidR="005C500B" w:rsidRPr="00DE4EA7" w:rsidTr="005C500B">
        <w:trPr>
          <w:trHeight w:val="5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плотрассы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электрооборудования в котельной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котельных  в с. Ново-Кусково, ул. Рабочая, с. Казанка ул. Партизанская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бъектов 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, водоотведения к прохождению отопительного пери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ение скважины в д. Митрофанов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ые экспертизы воды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 скважин сел.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асоса на скважины с. Ново-Кусково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ремонта скважин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кважины в с. Ново-Кусково ул.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ая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/1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кважины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азан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одопровода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лхозная/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связанных с оказанием услуг по водоснабжению, водоотведению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емкости водонапорной башни в с. Казанка по ул. Мира, ул. Партизанск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водозаборных скважин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емкости водонапорной башни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Школьная 1/1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ый ремонт водопровода в д. Стар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для скважин в с. Ново-Кусково. д. Стар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ый ремонт водопровода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лхозная (1200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4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в д. Митрофанов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ые экспертизы воды со скважин сел.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асоса на скважины с. Ново-Кусково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ремонта скважин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кважины в с.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Кусково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ельская 11/1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кважины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азанка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одопровода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лхозная/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связанных с оказанием услуг по водоснабжению, водоотведению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связанных с оказанием услуг по водоснабжению, водоотведению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чистой водой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емкости водонапорной башни в с. Казанка по ул. Мира, ул. Партизанск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 водозаборных скважин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емкости водонапорной башни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Школьная 1/1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ый ремонт водопровода в д. Стар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 для скважин в с. Ново-Кусково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Стар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ый ремонт водопровода в с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ка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лхозная (1200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 поселе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схем по теплоснабжению и водоснабжению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схем по теплоснабжению и водоснабжению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3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 памятников Погибшим воинам во время ВОВ 1941-1945 гг.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контейнер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иломатериала для ремонта моста ч/з р. Соколы в с. Казанк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лагоустройство и содержание снежной горки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Ново-Кусков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контейнерных площадок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з песка на </w:t>
            </w:r>
            <w:proofErr w:type="spellStart"/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</w:t>
            </w:r>
            <w:proofErr w:type="spellEnd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к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шение елок на территор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роительных материалов на обустройство контейнерных площадок в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оровых проезд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ганизация освещения дворовых территор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становка скамеек, урн для мусор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открытого спортивного тренажерного комплекса, тыс. руб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.</w:t>
            </w:r>
            <w:proofErr w:type="gramEnd"/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сельского кладбища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 детской площадки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жилищном фонде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систем опо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0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 памятников Погибшим воинам во время ВОВ 1941-1945 гг.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контейнер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иломатериала для ремонта моста ч/з р. Соколы в с. Казанк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и содержание снежной горки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Ново-Кусков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свещения в здании сельской администрации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8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 мусора с кладбищ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и содержание снежной горки в с.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Кусково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контейнерных площадок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з песка на </w:t>
            </w:r>
            <w:proofErr w:type="spellStart"/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</w:t>
            </w:r>
            <w:proofErr w:type="spellEnd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к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шение елок на территор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роительных материалов на обустройство контейнерных площадок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сельского кладбища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Start"/>
            <w:r w:rsidR="00CB3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;</w:t>
            </w:r>
          </w:p>
          <w:p w:rsidR="005C500B" w:rsidRPr="00DE4EA7" w:rsidRDefault="005C500B" w:rsidP="00CB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 детской площадки в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усково, тыс.</w:t>
            </w:r>
            <w:r w:rsidR="00CB3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9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Default="00CB327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  <w:p w:rsidR="00CB3274" w:rsidRPr="00DE4EA7" w:rsidRDefault="00CB3274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, тыс.</w:t>
            </w:r>
            <w:r w:rsidR="00CB3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Организация бесплатного открытого спортивного тренажерного комплекса, тыс</w:t>
            </w:r>
            <w:r w:rsidR="00CB3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уб.;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чного освещения, тыс.</w:t>
            </w:r>
            <w:r w:rsidR="00CB3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. руб.\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оровых проезд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свещения дворовых территор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скамеек, урн для мусор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нергосбережение и повышение энергетической эффективности в жилищном фонде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систем опо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;</w:t>
            </w:r>
            <w:proofErr w:type="gramEnd"/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открытого спортивного тренажерного комплекс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;</w:t>
            </w:r>
            <w:proofErr w:type="gramEnd"/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жилищном фонде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систем опо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7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9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rPr>
                <w:rFonts w:ascii="Times New Roman" w:hAnsi="Times New Roman" w:cs="Times New Roman"/>
                <w:lang w:eastAsia="ru-RU"/>
              </w:rPr>
            </w:pPr>
            <w:r w:rsidRPr="00DE4EA7">
              <w:rPr>
                <w:rFonts w:ascii="Times New Roman" w:hAnsi="Times New Roman" w:cs="Times New Roman"/>
                <w:lang w:eastAsia="ru-RU"/>
              </w:rPr>
              <w:t xml:space="preserve">Мероприятие 2. </w:t>
            </w:r>
          </w:p>
          <w:p w:rsidR="005C500B" w:rsidRPr="00DE4EA7" w:rsidRDefault="005C500B" w:rsidP="005C500B">
            <w:pPr>
              <w:rPr>
                <w:rFonts w:ascii="Times New Roman" w:hAnsi="Times New Roman" w:cs="Times New Roman"/>
                <w:lang w:eastAsia="ru-RU"/>
              </w:rPr>
            </w:pPr>
            <w:r w:rsidRPr="00DE4EA7">
              <w:rPr>
                <w:rFonts w:ascii="Times New Roman" w:hAnsi="Times New Roman" w:cs="Times New Roman"/>
                <w:lang w:eastAsia="ru-RU"/>
              </w:rPr>
              <w:t>Благоустройство поселе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0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 памятников Погибшим воинам во время ВОВ 1941-1945 гг.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контейнер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иломатериала для ремонта моста ч/з р. Соколы в с. Казанк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и содержание снежной горки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Ново-Кусков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контейнерных площадок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з песка на </w:t>
            </w:r>
            <w:proofErr w:type="spellStart"/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</w:t>
            </w:r>
            <w:proofErr w:type="spellEnd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к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шение елок на территор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роительных материалов на обустройство контейнерных площадок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щади возле Дома Культуры с. Ново-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памятников Погибшим воинам во время ВОВ 1941-1945 гг.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,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контейнер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иломатериала для ремонта моста ч/з р. Соколы в с. Казанк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и содержание снежной горки в с.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Кусково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и содержание снежной горки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Ново-Кусков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контейнерных площадок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з песка на </w:t>
            </w:r>
            <w:proofErr w:type="spellStart"/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</w:t>
            </w:r>
            <w:proofErr w:type="spellEnd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к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шение елок на территор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роительных материалов на обустройство контейнерных площадок в с.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 мусора с кладбищ сельского поселения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ощади возле Дома Культуры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тадион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сячника по благоустройству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памятников в сельском поселении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КО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 мусора с кладбищ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Мероприятие 3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с.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Кусково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приоритетного проекта «Формирование «комфортной городской среды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оровых проезд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свещения дворовых территор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скамеек, урн для мусор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открытого спортивного тренажерного комплекс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5C500B" w:rsidRPr="00DE4EA7" w:rsidTr="005C500B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открытого спортивного тренажерного комплекс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</w:tr>
      <w:tr w:rsidR="005C500B" w:rsidRPr="00DE4EA7" w:rsidTr="005C500B">
        <w:trPr>
          <w:trHeight w:val="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оровых проезд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 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свещения дворовых территор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скамеек, урн для мусор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оровых проезд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освещения дворовых территори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скамеек, урн для мусор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5C500B" w:rsidRPr="00DE4EA7" w:rsidTr="005C500B">
        <w:tc>
          <w:tcPr>
            <w:tcW w:w="709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жилищном фонде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систем опо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2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диодных светильников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жилищном фонде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систем опо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жилищном фонде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систем опо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м и ремонт уличного освещ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C500B" w:rsidRPr="00DE4EA7" w:rsidTr="005C50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сельского кладбища и детской площадки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Ново-Кусково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0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9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сельского кладбища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 детской площадки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,6</w:t>
            </w:r>
          </w:p>
        </w:tc>
      </w:tr>
      <w:tr w:rsidR="005C500B" w:rsidRPr="00DE4EA7" w:rsidTr="005C50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0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9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сельского кладбища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 детской площадки в с. Ново-Кусково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,6</w:t>
            </w:r>
          </w:p>
        </w:tc>
      </w:tr>
      <w:tr w:rsidR="005C500B" w:rsidRPr="00DE4EA7" w:rsidTr="005C50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безопасности населения.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ремонт пожарной машины АРС-14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С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ядка огнетушителе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содержания гараж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ец одежды и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служивание и ремонт пожарной машины АРС-14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С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ремонт пожарной машины АРС-14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С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содержания гараж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ядка огнетушителе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ядка огнетушителе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ец одежды и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 Повышение уровня защиты населения и территорий от чрезвычайных ситуаций природного и техногенного 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ремонт пожарной машины АРС-14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С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энерг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ядка огнетушителе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содержания гараж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ец одежды и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ремонт пожарной машины АРС-14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С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ремонт пожарной машины АРС-14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С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содержания гараж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ядка огнетушителе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ядка огнетушителе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рядка огнетушителе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ец одежды и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беспечение и проведение противопожарных мероприятий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ремонт пожарной машины АРС-14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С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ядка огнетушителе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содержания гараж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ец одежды и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ремонт пожарной машины АРС-14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С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ремонт пожарной машины АРС-14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С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содержания гаража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ядка огнетушителе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ядка огнетушителе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минерализованной полосы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ядка огнетушителей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ец одежды и инвентар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редотвращение и ликвидация последствий чрезвычайных ситуаций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Развитие транспортной системы.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87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87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в с. Ново-Кусково, ул. Нова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грунтовых дорог в д. Старо-Кусково, ул.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, ремонт и замена дорожных знаков, установка знаков дорожного движения (2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481.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7.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2.3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2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23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ных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в с. Ново-Кусково, ул. Нова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5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5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ных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в с. Ново-Кусково, ул. Нова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установка знаков дорожного движения (2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2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Установка, ремонт и замена дорожных знаков, установка знаков дорожного движения (2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09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знаков дорожного движения (1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74.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.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.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знаков дорожного движения (2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40.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5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знаков дорожного движения (3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Содержание и развитие автомобильных дорог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87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87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в с. Ново-Кусково, ул. Нова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грунтовых дорог в д.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ро-Кусково, ул. Центральн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, ремонт и замена дорожных знаков, установка знаков дорожного движения (2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481.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7.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2.3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2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ных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в с. Ново-Кусково, ул. Нова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5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5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ных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в с. Ново-Кусково, ул. Нова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установка знаков дорожного движения (2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2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9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установка знаков дорожного движения (2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09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знаков дорожного движения (1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74.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.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знаков дорожного движения (2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40.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5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знаков дорожного движения (3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Капитальный ремонт, ремонт содержание автомобильных дорог общего пользования местного значе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 968.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 968.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ных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в с. Ново-Кусково, ул. Нова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481.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1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17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ных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в с. Ново-Кусково, ул. Нова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а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,4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2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2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грунтовых дорог в д. Старо-Кусково, ул. Центральная.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2.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9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4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5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поселковых дорог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овышение безопасности дорожного движе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, ремонт и замена дорожных знаков, установка знаков дорожного движения (2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3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дорог общего пользования местного знач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5C500B" w:rsidRPr="00DE4EA7" w:rsidTr="005C500B">
        <w:trPr>
          <w:trHeight w:val="11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установка знаков дорожного движения (2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установка знаков дорожного движения (2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знаков дорожного движения (1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знаков дорожного движения (2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дорожных знако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знаков дорожного движения (3 шт.)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. Эффективное управление муниципальными финансами и совершенствование межбюджетных отношений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1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1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8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2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28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7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7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8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2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2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18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7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4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4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8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7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7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18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9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99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8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Обеспечение и содержание органов местного самоуправле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81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81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8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64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64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28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0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8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2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 318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2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2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8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4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24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18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,4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48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48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8,7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8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8,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8,3</w:t>
            </w:r>
          </w:p>
        </w:tc>
      </w:tr>
      <w:tr w:rsidR="005C500B" w:rsidRPr="00DE4EA7" w:rsidTr="005C500B">
        <w:trPr>
          <w:trHeight w:val="8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8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8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8,9</w:t>
            </w:r>
          </w:p>
        </w:tc>
      </w:tr>
      <w:tr w:rsidR="005C500B" w:rsidRPr="00DE4EA7" w:rsidTr="005C500B">
        <w:trPr>
          <w:trHeight w:val="8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,1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,2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8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,2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сотрудников администрации сельского поселе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Расходы, связанные с муниципальной деятельность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2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2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8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6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6,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1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1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3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4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6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6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6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4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,4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оргтехник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и основных средств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программного обеспечения и компьютерного оборудования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х автомобилей администрации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ю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и штрафов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7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3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 Совершенствование межбюджетных отношений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</w:t>
            </w: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</w:t>
            </w: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5C500B" w:rsidRPr="00DE4EA7" w:rsidTr="005C500B">
        <w:tc>
          <w:tcPr>
            <w:tcW w:w="70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олномочий по соглашениям, </w:t>
            </w:r>
            <w:proofErr w:type="spell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E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60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60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0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0,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26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26,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1,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37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37,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84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84,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500B" w:rsidRPr="00DE4EA7" w:rsidTr="005C500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2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B" w:rsidRPr="00DE4EA7" w:rsidRDefault="005C500B" w:rsidP="005C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5CDE" w:rsidRDefault="00C35CDE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CDE" w:rsidRDefault="00C35CDE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25" w:rsidRPr="00D57C68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0125" w:rsidRPr="00D57C68" w:rsidSect="002B2108">
      <w:headerReference w:type="default" r:id="rId11"/>
      <w:pgSz w:w="16838" w:h="11905" w:orient="landscape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D9" w:rsidRDefault="005B73D9">
      <w:pPr>
        <w:spacing w:after="0" w:line="240" w:lineRule="auto"/>
      </w:pPr>
      <w:r>
        <w:separator/>
      </w:r>
    </w:p>
  </w:endnote>
  <w:endnote w:type="continuationSeparator" w:id="0">
    <w:p w:rsidR="005B73D9" w:rsidRDefault="005B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D9" w:rsidRDefault="005B73D9">
      <w:pPr>
        <w:spacing w:after="0" w:line="240" w:lineRule="auto"/>
      </w:pPr>
      <w:r>
        <w:separator/>
      </w:r>
    </w:p>
  </w:footnote>
  <w:footnote w:type="continuationSeparator" w:id="0">
    <w:p w:rsidR="005B73D9" w:rsidRDefault="005B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673309"/>
      <w:docPartObj>
        <w:docPartGallery w:val="Page Numbers (Top of Page)"/>
        <w:docPartUnique/>
      </w:docPartObj>
    </w:sdtPr>
    <w:sdtEndPr/>
    <w:sdtContent>
      <w:p w:rsidR="002A3D08" w:rsidRDefault="002A3D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D0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A3D08" w:rsidRDefault="002A3D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145256"/>
      <w:docPartObj>
        <w:docPartGallery w:val="Page Numbers (Top of Page)"/>
        <w:docPartUnique/>
      </w:docPartObj>
    </w:sdtPr>
    <w:sdtEndPr/>
    <w:sdtContent>
      <w:p w:rsidR="002A3D08" w:rsidRDefault="002A3D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D05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2A3D08" w:rsidRDefault="002A3D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7EF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3BA"/>
    <w:multiLevelType w:val="hybridMultilevel"/>
    <w:tmpl w:val="01B4B36A"/>
    <w:lvl w:ilvl="0" w:tplc="FE80066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5FE2"/>
    <w:multiLevelType w:val="hybridMultilevel"/>
    <w:tmpl w:val="21C042DC"/>
    <w:lvl w:ilvl="0" w:tplc="58D6810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822BBB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0B4DBD"/>
    <w:multiLevelType w:val="hybridMultilevel"/>
    <w:tmpl w:val="2C704E40"/>
    <w:lvl w:ilvl="0" w:tplc="6B64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DB4FBC"/>
    <w:multiLevelType w:val="hybridMultilevel"/>
    <w:tmpl w:val="7F52E8AA"/>
    <w:lvl w:ilvl="0" w:tplc="92DE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683B37"/>
    <w:multiLevelType w:val="hybridMultilevel"/>
    <w:tmpl w:val="538CA3A0"/>
    <w:lvl w:ilvl="0" w:tplc="EF86713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58782B"/>
    <w:multiLevelType w:val="hybridMultilevel"/>
    <w:tmpl w:val="A1B65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A4DAB"/>
    <w:multiLevelType w:val="hybridMultilevel"/>
    <w:tmpl w:val="FC525B80"/>
    <w:lvl w:ilvl="0" w:tplc="5302F1A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E7208C"/>
    <w:multiLevelType w:val="hybridMultilevel"/>
    <w:tmpl w:val="A3AED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47734A"/>
    <w:multiLevelType w:val="hybridMultilevel"/>
    <w:tmpl w:val="CA22F456"/>
    <w:lvl w:ilvl="0" w:tplc="EFE81B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D1F85"/>
    <w:multiLevelType w:val="hybridMultilevel"/>
    <w:tmpl w:val="7B52718E"/>
    <w:lvl w:ilvl="0" w:tplc="847645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854738"/>
    <w:multiLevelType w:val="hybridMultilevel"/>
    <w:tmpl w:val="2BCC790C"/>
    <w:lvl w:ilvl="0" w:tplc="934E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DF5BB5"/>
    <w:multiLevelType w:val="hybridMultilevel"/>
    <w:tmpl w:val="8070A5FE"/>
    <w:lvl w:ilvl="0" w:tplc="8FBE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9"/>
  </w:num>
  <w:num w:numId="5">
    <w:abstractNumId w:val="3"/>
  </w:num>
  <w:num w:numId="6">
    <w:abstractNumId w:val="18"/>
  </w:num>
  <w:num w:numId="7">
    <w:abstractNumId w:val="2"/>
  </w:num>
  <w:num w:numId="8">
    <w:abstractNumId w:val="15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4"/>
  </w:num>
  <w:num w:numId="14">
    <w:abstractNumId w:val="1"/>
  </w:num>
  <w:num w:numId="15">
    <w:abstractNumId w:val="10"/>
  </w:num>
  <w:num w:numId="16">
    <w:abstractNumId w:val="0"/>
  </w:num>
  <w:num w:numId="17">
    <w:abstractNumId w:val="5"/>
  </w:num>
  <w:num w:numId="18">
    <w:abstractNumId w:val="21"/>
  </w:num>
  <w:num w:numId="19">
    <w:abstractNumId w:val="13"/>
  </w:num>
  <w:num w:numId="20">
    <w:abstractNumId w:val="22"/>
  </w:num>
  <w:num w:numId="21">
    <w:abstractNumId w:val="17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1CB"/>
    <w:rsid w:val="00001D8D"/>
    <w:rsid w:val="00007666"/>
    <w:rsid w:val="00015A3D"/>
    <w:rsid w:val="0002762C"/>
    <w:rsid w:val="00030CF3"/>
    <w:rsid w:val="00031E3C"/>
    <w:rsid w:val="00032731"/>
    <w:rsid w:val="0003281F"/>
    <w:rsid w:val="00034AD5"/>
    <w:rsid w:val="0003514F"/>
    <w:rsid w:val="0003544C"/>
    <w:rsid w:val="00036950"/>
    <w:rsid w:val="00037370"/>
    <w:rsid w:val="00045DD8"/>
    <w:rsid w:val="000521CA"/>
    <w:rsid w:val="0005414A"/>
    <w:rsid w:val="00054B7B"/>
    <w:rsid w:val="00066075"/>
    <w:rsid w:val="0007011E"/>
    <w:rsid w:val="0007207A"/>
    <w:rsid w:val="000819D8"/>
    <w:rsid w:val="000941BC"/>
    <w:rsid w:val="000A40D8"/>
    <w:rsid w:val="000A5F4A"/>
    <w:rsid w:val="000B008A"/>
    <w:rsid w:val="000B6C00"/>
    <w:rsid w:val="000B6F70"/>
    <w:rsid w:val="000C67B9"/>
    <w:rsid w:val="000D216F"/>
    <w:rsid w:val="000D3393"/>
    <w:rsid w:val="000E4B88"/>
    <w:rsid w:val="000E6562"/>
    <w:rsid w:val="000F735F"/>
    <w:rsid w:val="001037EA"/>
    <w:rsid w:val="00111ED5"/>
    <w:rsid w:val="001153C7"/>
    <w:rsid w:val="00116D7B"/>
    <w:rsid w:val="0013195C"/>
    <w:rsid w:val="00131BB1"/>
    <w:rsid w:val="00133830"/>
    <w:rsid w:val="00134BA5"/>
    <w:rsid w:val="00142419"/>
    <w:rsid w:val="00144327"/>
    <w:rsid w:val="00145675"/>
    <w:rsid w:val="0015039F"/>
    <w:rsid w:val="001517F9"/>
    <w:rsid w:val="00154699"/>
    <w:rsid w:val="00172441"/>
    <w:rsid w:val="00172DBF"/>
    <w:rsid w:val="001738D5"/>
    <w:rsid w:val="001746ED"/>
    <w:rsid w:val="00176BC0"/>
    <w:rsid w:val="0017772C"/>
    <w:rsid w:val="0017795A"/>
    <w:rsid w:val="0018149E"/>
    <w:rsid w:val="00181E23"/>
    <w:rsid w:val="00185584"/>
    <w:rsid w:val="0018670D"/>
    <w:rsid w:val="0019158E"/>
    <w:rsid w:val="001A34BE"/>
    <w:rsid w:val="001A6F3F"/>
    <w:rsid w:val="001C0184"/>
    <w:rsid w:val="001C23ED"/>
    <w:rsid w:val="001C3F2A"/>
    <w:rsid w:val="001C4261"/>
    <w:rsid w:val="001C7179"/>
    <w:rsid w:val="001D0DFE"/>
    <w:rsid w:val="001D436D"/>
    <w:rsid w:val="001D73A8"/>
    <w:rsid w:val="001E3184"/>
    <w:rsid w:val="001F286B"/>
    <w:rsid w:val="001F3458"/>
    <w:rsid w:val="001F5B9B"/>
    <w:rsid w:val="00201CBE"/>
    <w:rsid w:val="002021E8"/>
    <w:rsid w:val="002039D9"/>
    <w:rsid w:val="002062DF"/>
    <w:rsid w:val="002075E1"/>
    <w:rsid w:val="00221B67"/>
    <w:rsid w:val="00231B99"/>
    <w:rsid w:val="00232154"/>
    <w:rsid w:val="0024346E"/>
    <w:rsid w:val="00250229"/>
    <w:rsid w:val="00267791"/>
    <w:rsid w:val="00270865"/>
    <w:rsid w:val="002732C8"/>
    <w:rsid w:val="0027602A"/>
    <w:rsid w:val="00276F04"/>
    <w:rsid w:val="00277744"/>
    <w:rsid w:val="00280D52"/>
    <w:rsid w:val="00282814"/>
    <w:rsid w:val="00283366"/>
    <w:rsid w:val="00284B8B"/>
    <w:rsid w:val="00287F2A"/>
    <w:rsid w:val="00294C0E"/>
    <w:rsid w:val="00294EFC"/>
    <w:rsid w:val="002A3D08"/>
    <w:rsid w:val="002B0157"/>
    <w:rsid w:val="002B1248"/>
    <w:rsid w:val="002B2108"/>
    <w:rsid w:val="002B2538"/>
    <w:rsid w:val="002B70AC"/>
    <w:rsid w:val="002C44EE"/>
    <w:rsid w:val="002D0153"/>
    <w:rsid w:val="002D2AD1"/>
    <w:rsid w:val="002D3DCD"/>
    <w:rsid w:val="002D4349"/>
    <w:rsid w:val="002D7AB7"/>
    <w:rsid w:val="002E2B9D"/>
    <w:rsid w:val="002F111D"/>
    <w:rsid w:val="002F475E"/>
    <w:rsid w:val="00302CA5"/>
    <w:rsid w:val="00304BCF"/>
    <w:rsid w:val="00304E48"/>
    <w:rsid w:val="0030537F"/>
    <w:rsid w:val="00306803"/>
    <w:rsid w:val="00307FAC"/>
    <w:rsid w:val="00311183"/>
    <w:rsid w:val="003145CB"/>
    <w:rsid w:val="00317019"/>
    <w:rsid w:val="0031776D"/>
    <w:rsid w:val="00320855"/>
    <w:rsid w:val="003226AA"/>
    <w:rsid w:val="003268B5"/>
    <w:rsid w:val="00326BBC"/>
    <w:rsid w:val="00334C64"/>
    <w:rsid w:val="00336494"/>
    <w:rsid w:val="0034026C"/>
    <w:rsid w:val="00344373"/>
    <w:rsid w:val="0034514E"/>
    <w:rsid w:val="0035097E"/>
    <w:rsid w:val="0035201A"/>
    <w:rsid w:val="00352A10"/>
    <w:rsid w:val="00354879"/>
    <w:rsid w:val="00355669"/>
    <w:rsid w:val="003565A3"/>
    <w:rsid w:val="0035751E"/>
    <w:rsid w:val="00357DBD"/>
    <w:rsid w:val="003619F8"/>
    <w:rsid w:val="00362501"/>
    <w:rsid w:val="00364F4A"/>
    <w:rsid w:val="0036638F"/>
    <w:rsid w:val="0037002B"/>
    <w:rsid w:val="00370D40"/>
    <w:rsid w:val="0037519C"/>
    <w:rsid w:val="00383874"/>
    <w:rsid w:val="003864B7"/>
    <w:rsid w:val="003B09D4"/>
    <w:rsid w:val="003C3929"/>
    <w:rsid w:val="003C68C5"/>
    <w:rsid w:val="003D0016"/>
    <w:rsid w:val="003D0FC1"/>
    <w:rsid w:val="003E41A4"/>
    <w:rsid w:val="003E7109"/>
    <w:rsid w:val="003E7B20"/>
    <w:rsid w:val="004011F0"/>
    <w:rsid w:val="00405CEF"/>
    <w:rsid w:val="004118D3"/>
    <w:rsid w:val="004133CD"/>
    <w:rsid w:val="00415821"/>
    <w:rsid w:val="00417FB2"/>
    <w:rsid w:val="00432B21"/>
    <w:rsid w:val="00432C8A"/>
    <w:rsid w:val="00434D84"/>
    <w:rsid w:val="004370B0"/>
    <w:rsid w:val="004376AA"/>
    <w:rsid w:val="004426A0"/>
    <w:rsid w:val="00442A69"/>
    <w:rsid w:val="0044349A"/>
    <w:rsid w:val="004445B6"/>
    <w:rsid w:val="00451810"/>
    <w:rsid w:val="00453F5B"/>
    <w:rsid w:val="004548EF"/>
    <w:rsid w:val="0045518B"/>
    <w:rsid w:val="00455A01"/>
    <w:rsid w:val="00472D96"/>
    <w:rsid w:val="00473F3E"/>
    <w:rsid w:val="00487C96"/>
    <w:rsid w:val="00492465"/>
    <w:rsid w:val="004A068D"/>
    <w:rsid w:val="004A1760"/>
    <w:rsid w:val="004A2F7C"/>
    <w:rsid w:val="004A68E5"/>
    <w:rsid w:val="004A7071"/>
    <w:rsid w:val="004B5F01"/>
    <w:rsid w:val="004B5F4F"/>
    <w:rsid w:val="004B776E"/>
    <w:rsid w:val="004C6E1F"/>
    <w:rsid w:val="004E28F2"/>
    <w:rsid w:val="004E7DA9"/>
    <w:rsid w:val="004F2D4E"/>
    <w:rsid w:val="004F5720"/>
    <w:rsid w:val="00501393"/>
    <w:rsid w:val="00507636"/>
    <w:rsid w:val="0051159D"/>
    <w:rsid w:val="00515E2F"/>
    <w:rsid w:val="00525602"/>
    <w:rsid w:val="00527045"/>
    <w:rsid w:val="00532A48"/>
    <w:rsid w:val="00532CCF"/>
    <w:rsid w:val="005335A5"/>
    <w:rsid w:val="0054609F"/>
    <w:rsid w:val="00550439"/>
    <w:rsid w:val="00551CE1"/>
    <w:rsid w:val="00564518"/>
    <w:rsid w:val="00584F5A"/>
    <w:rsid w:val="005B0009"/>
    <w:rsid w:val="005B22AD"/>
    <w:rsid w:val="005B37D3"/>
    <w:rsid w:val="005B73D9"/>
    <w:rsid w:val="005C500B"/>
    <w:rsid w:val="005C5C22"/>
    <w:rsid w:val="005C7A70"/>
    <w:rsid w:val="005D24A7"/>
    <w:rsid w:val="005D5F54"/>
    <w:rsid w:val="005E629A"/>
    <w:rsid w:val="005F6A84"/>
    <w:rsid w:val="00606618"/>
    <w:rsid w:val="00613C08"/>
    <w:rsid w:val="00615870"/>
    <w:rsid w:val="00617C6C"/>
    <w:rsid w:val="00620125"/>
    <w:rsid w:val="00630348"/>
    <w:rsid w:val="00634160"/>
    <w:rsid w:val="006517CB"/>
    <w:rsid w:val="00653911"/>
    <w:rsid w:val="006604AE"/>
    <w:rsid w:val="00667392"/>
    <w:rsid w:val="00674B53"/>
    <w:rsid w:val="00675C03"/>
    <w:rsid w:val="0067667F"/>
    <w:rsid w:val="00687202"/>
    <w:rsid w:val="006905C9"/>
    <w:rsid w:val="006947A7"/>
    <w:rsid w:val="00696E78"/>
    <w:rsid w:val="006A1364"/>
    <w:rsid w:val="006A16FA"/>
    <w:rsid w:val="006A6E57"/>
    <w:rsid w:val="006B31B5"/>
    <w:rsid w:val="006B3286"/>
    <w:rsid w:val="006C34C7"/>
    <w:rsid w:val="006D05C6"/>
    <w:rsid w:val="006D3142"/>
    <w:rsid w:val="006D446A"/>
    <w:rsid w:val="006D6E1A"/>
    <w:rsid w:val="006D7911"/>
    <w:rsid w:val="006E4C07"/>
    <w:rsid w:val="006E5CF7"/>
    <w:rsid w:val="00704F7A"/>
    <w:rsid w:val="007072B0"/>
    <w:rsid w:val="00710665"/>
    <w:rsid w:val="00713298"/>
    <w:rsid w:val="007228D0"/>
    <w:rsid w:val="007260D3"/>
    <w:rsid w:val="007267B7"/>
    <w:rsid w:val="0073550E"/>
    <w:rsid w:val="00744F19"/>
    <w:rsid w:val="00747894"/>
    <w:rsid w:val="007509B8"/>
    <w:rsid w:val="00755790"/>
    <w:rsid w:val="00757C76"/>
    <w:rsid w:val="00762478"/>
    <w:rsid w:val="00766349"/>
    <w:rsid w:val="007666C7"/>
    <w:rsid w:val="0077463A"/>
    <w:rsid w:val="00783F1B"/>
    <w:rsid w:val="00784CD1"/>
    <w:rsid w:val="0078668E"/>
    <w:rsid w:val="007872C2"/>
    <w:rsid w:val="007951B1"/>
    <w:rsid w:val="00795339"/>
    <w:rsid w:val="00795FAF"/>
    <w:rsid w:val="00796960"/>
    <w:rsid w:val="007A3EE2"/>
    <w:rsid w:val="007A5CD2"/>
    <w:rsid w:val="007B57D0"/>
    <w:rsid w:val="007C6CCC"/>
    <w:rsid w:val="007E1114"/>
    <w:rsid w:val="007E5E63"/>
    <w:rsid w:val="00807ABF"/>
    <w:rsid w:val="00810CE2"/>
    <w:rsid w:val="008130F3"/>
    <w:rsid w:val="008148F6"/>
    <w:rsid w:val="00815E07"/>
    <w:rsid w:val="00816B61"/>
    <w:rsid w:val="0081778D"/>
    <w:rsid w:val="0082575F"/>
    <w:rsid w:val="0083393F"/>
    <w:rsid w:val="00842BEB"/>
    <w:rsid w:val="00850E0F"/>
    <w:rsid w:val="00850ED9"/>
    <w:rsid w:val="00851905"/>
    <w:rsid w:val="008524A9"/>
    <w:rsid w:val="00857623"/>
    <w:rsid w:val="008602B7"/>
    <w:rsid w:val="008622F1"/>
    <w:rsid w:val="008641AE"/>
    <w:rsid w:val="00864810"/>
    <w:rsid w:val="00874135"/>
    <w:rsid w:val="0087733C"/>
    <w:rsid w:val="00895569"/>
    <w:rsid w:val="008B429E"/>
    <w:rsid w:val="008B52D9"/>
    <w:rsid w:val="008B5607"/>
    <w:rsid w:val="008C4728"/>
    <w:rsid w:val="008C4985"/>
    <w:rsid w:val="008D4A3F"/>
    <w:rsid w:val="008F5DDE"/>
    <w:rsid w:val="00904F29"/>
    <w:rsid w:val="00907A49"/>
    <w:rsid w:val="00917EDF"/>
    <w:rsid w:val="00920227"/>
    <w:rsid w:val="00923593"/>
    <w:rsid w:val="00923CD6"/>
    <w:rsid w:val="00924621"/>
    <w:rsid w:val="00925688"/>
    <w:rsid w:val="0092700D"/>
    <w:rsid w:val="0093170B"/>
    <w:rsid w:val="00934609"/>
    <w:rsid w:val="00942C61"/>
    <w:rsid w:val="00944ABE"/>
    <w:rsid w:val="0094567A"/>
    <w:rsid w:val="00950D7C"/>
    <w:rsid w:val="00957317"/>
    <w:rsid w:val="00964610"/>
    <w:rsid w:val="00964D29"/>
    <w:rsid w:val="00964FD2"/>
    <w:rsid w:val="009741AE"/>
    <w:rsid w:val="009757E8"/>
    <w:rsid w:val="00990CAE"/>
    <w:rsid w:val="009A17DE"/>
    <w:rsid w:val="009A2397"/>
    <w:rsid w:val="009B1052"/>
    <w:rsid w:val="009B16D3"/>
    <w:rsid w:val="009B2532"/>
    <w:rsid w:val="009B3B68"/>
    <w:rsid w:val="009B6F0E"/>
    <w:rsid w:val="009D3D53"/>
    <w:rsid w:val="009E4107"/>
    <w:rsid w:val="009E4BCF"/>
    <w:rsid w:val="009E6E0B"/>
    <w:rsid w:val="009F587A"/>
    <w:rsid w:val="009F5D57"/>
    <w:rsid w:val="00A031D6"/>
    <w:rsid w:val="00A03A1F"/>
    <w:rsid w:val="00A1254E"/>
    <w:rsid w:val="00A13E7E"/>
    <w:rsid w:val="00A1527C"/>
    <w:rsid w:val="00A15EF1"/>
    <w:rsid w:val="00A319D2"/>
    <w:rsid w:val="00A326A1"/>
    <w:rsid w:val="00A43FAA"/>
    <w:rsid w:val="00A62EA6"/>
    <w:rsid w:val="00A73422"/>
    <w:rsid w:val="00A833C4"/>
    <w:rsid w:val="00A839E3"/>
    <w:rsid w:val="00A85B9C"/>
    <w:rsid w:val="00A92101"/>
    <w:rsid w:val="00A933FD"/>
    <w:rsid w:val="00A9498A"/>
    <w:rsid w:val="00A94C05"/>
    <w:rsid w:val="00A952B4"/>
    <w:rsid w:val="00A97679"/>
    <w:rsid w:val="00AB4DF8"/>
    <w:rsid w:val="00AC3306"/>
    <w:rsid w:val="00AC4398"/>
    <w:rsid w:val="00AD1275"/>
    <w:rsid w:val="00AD7296"/>
    <w:rsid w:val="00AD7D2F"/>
    <w:rsid w:val="00AE0E9A"/>
    <w:rsid w:val="00AE5DC7"/>
    <w:rsid w:val="00AE6F5D"/>
    <w:rsid w:val="00AE7501"/>
    <w:rsid w:val="00AF1B4D"/>
    <w:rsid w:val="00AF234A"/>
    <w:rsid w:val="00B107AF"/>
    <w:rsid w:val="00B13F44"/>
    <w:rsid w:val="00B21ED8"/>
    <w:rsid w:val="00B22FE2"/>
    <w:rsid w:val="00B231EB"/>
    <w:rsid w:val="00B25967"/>
    <w:rsid w:val="00B35355"/>
    <w:rsid w:val="00B37786"/>
    <w:rsid w:val="00B524A2"/>
    <w:rsid w:val="00B55E11"/>
    <w:rsid w:val="00B62881"/>
    <w:rsid w:val="00B62F05"/>
    <w:rsid w:val="00B63BFF"/>
    <w:rsid w:val="00B71102"/>
    <w:rsid w:val="00B8317C"/>
    <w:rsid w:val="00B86F63"/>
    <w:rsid w:val="00B91D9B"/>
    <w:rsid w:val="00B93E57"/>
    <w:rsid w:val="00B97F27"/>
    <w:rsid w:val="00BA0118"/>
    <w:rsid w:val="00BA47D6"/>
    <w:rsid w:val="00BA5E11"/>
    <w:rsid w:val="00BA66F0"/>
    <w:rsid w:val="00BC0B14"/>
    <w:rsid w:val="00BC41CB"/>
    <w:rsid w:val="00BC5C9D"/>
    <w:rsid w:val="00BC748D"/>
    <w:rsid w:val="00BC78B6"/>
    <w:rsid w:val="00BC7936"/>
    <w:rsid w:val="00BD5655"/>
    <w:rsid w:val="00BE2A7F"/>
    <w:rsid w:val="00BF1E94"/>
    <w:rsid w:val="00BF6BCA"/>
    <w:rsid w:val="00BF780A"/>
    <w:rsid w:val="00C02253"/>
    <w:rsid w:val="00C04366"/>
    <w:rsid w:val="00C11D5A"/>
    <w:rsid w:val="00C23407"/>
    <w:rsid w:val="00C25DDB"/>
    <w:rsid w:val="00C301E8"/>
    <w:rsid w:val="00C32873"/>
    <w:rsid w:val="00C35CDE"/>
    <w:rsid w:val="00C36724"/>
    <w:rsid w:val="00C53B99"/>
    <w:rsid w:val="00C57033"/>
    <w:rsid w:val="00C6269D"/>
    <w:rsid w:val="00C64E54"/>
    <w:rsid w:val="00C7049A"/>
    <w:rsid w:val="00C71A21"/>
    <w:rsid w:val="00C72D72"/>
    <w:rsid w:val="00C851A2"/>
    <w:rsid w:val="00C92918"/>
    <w:rsid w:val="00CA54A8"/>
    <w:rsid w:val="00CB3274"/>
    <w:rsid w:val="00CC1FA9"/>
    <w:rsid w:val="00CD2CEA"/>
    <w:rsid w:val="00CD3CA2"/>
    <w:rsid w:val="00CD3E0E"/>
    <w:rsid w:val="00CD7BC5"/>
    <w:rsid w:val="00CF0CBA"/>
    <w:rsid w:val="00CF5301"/>
    <w:rsid w:val="00CF56FB"/>
    <w:rsid w:val="00D017A8"/>
    <w:rsid w:val="00D13112"/>
    <w:rsid w:val="00D1616E"/>
    <w:rsid w:val="00D2034D"/>
    <w:rsid w:val="00D23A1E"/>
    <w:rsid w:val="00D319F4"/>
    <w:rsid w:val="00D32BE2"/>
    <w:rsid w:val="00D33C3B"/>
    <w:rsid w:val="00D35D17"/>
    <w:rsid w:val="00D425DB"/>
    <w:rsid w:val="00D444AF"/>
    <w:rsid w:val="00D555C1"/>
    <w:rsid w:val="00D57819"/>
    <w:rsid w:val="00D57C68"/>
    <w:rsid w:val="00D61E36"/>
    <w:rsid w:val="00D761D7"/>
    <w:rsid w:val="00D80902"/>
    <w:rsid w:val="00D83BF2"/>
    <w:rsid w:val="00D90CE2"/>
    <w:rsid w:val="00D93234"/>
    <w:rsid w:val="00DA05C9"/>
    <w:rsid w:val="00DA3FA0"/>
    <w:rsid w:val="00DB35A3"/>
    <w:rsid w:val="00DB36CD"/>
    <w:rsid w:val="00DB4FE0"/>
    <w:rsid w:val="00DC0721"/>
    <w:rsid w:val="00DC11CB"/>
    <w:rsid w:val="00DC5698"/>
    <w:rsid w:val="00DD1032"/>
    <w:rsid w:val="00DD5E68"/>
    <w:rsid w:val="00DE7CE4"/>
    <w:rsid w:val="00DF04BF"/>
    <w:rsid w:val="00DF15AE"/>
    <w:rsid w:val="00DF49A3"/>
    <w:rsid w:val="00DF5EB6"/>
    <w:rsid w:val="00DF6942"/>
    <w:rsid w:val="00E004B1"/>
    <w:rsid w:val="00E13F24"/>
    <w:rsid w:val="00E144D8"/>
    <w:rsid w:val="00E1732A"/>
    <w:rsid w:val="00E20B50"/>
    <w:rsid w:val="00E22374"/>
    <w:rsid w:val="00E23D95"/>
    <w:rsid w:val="00E24A24"/>
    <w:rsid w:val="00E2638F"/>
    <w:rsid w:val="00E3265B"/>
    <w:rsid w:val="00E34DBA"/>
    <w:rsid w:val="00E36E26"/>
    <w:rsid w:val="00E371FA"/>
    <w:rsid w:val="00E433EE"/>
    <w:rsid w:val="00E4613C"/>
    <w:rsid w:val="00E5296A"/>
    <w:rsid w:val="00E54057"/>
    <w:rsid w:val="00E572E2"/>
    <w:rsid w:val="00E634DE"/>
    <w:rsid w:val="00E72770"/>
    <w:rsid w:val="00E74950"/>
    <w:rsid w:val="00E85739"/>
    <w:rsid w:val="00E8647B"/>
    <w:rsid w:val="00E87444"/>
    <w:rsid w:val="00E912AD"/>
    <w:rsid w:val="00E9210B"/>
    <w:rsid w:val="00EA2906"/>
    <w:rsid w:val="00EA4FFF"/>
    <w:rsid w:val="00EA6F97"/>
    <w:rsid w:val="00EB52AE"/>
    <w:rsid w:val="00EB5857"/>
    <w:rsid w:val="00EC030D"/>
    <w:rsid w:val="00EC4B5B"/>
    <w:rsid w:val="00EC567C"/>
    <w:rsid w:val="00EC78AB"/>
    <w:rsid w:val="00ED5D6A"/>
    <w:rsid w:val="00ED72F7"/>
    <w:rsid w:val="00ED7F91"/>
    <w:rsid w:val="00EE027D"/>
    <w:rsid w:val="00EE05B4"/>
    <w:rsid w:val="00EF1213"/>
    <w:rsid w:val="00F0018F"/>
    <w:rsid w:val="00F02A3A"/>
    <w:rsid w:val="00F048C4"/>
    <w:rsid w:val="00F06EE3"/>
    <w:rsid w:val="00F10AB5"/>
    <w:rsid w:val="00F21716"/>
    <w:rsid w:val="00F21B3E"/>
    <w:rsid w:val="00F23160"/>
    <w:rsid w:val="00F24D2C"/>
    <w:rsid w:val="00F255E1"/>
    <w:rsid w:val="00F32A29"/>
    <w:rsid w:val="00F32DB5"/>
    <w:rsid w:val="00F36238"/>
    <w:rsid w:val="00F40C09"/>
    <w:rsid w:val="00F43356"/>
    <w:rsid w:val="00F45AAD"/>
    <w:rsid w:val="00F5014B"/>
    <w:rsid w:val="00F53B38"/>
    <w:rsid w:val="00F54F58"/>
    <w:rsid w:val="00F57B8E"/>
    <w:rsid w:val="00F65A04"/>
    <w:rsid w:val="00F70E7E"/>
    <w:rsid w:val="00F756D7"/>
    <w:rsid w:val="00F77049"/>
    <w:rsid w:val="00F81690"/>
    <w:rsid w:val="00F833BD"/>
    <w:rsid w:val="00F904CC"/>
    <w:rsid w:val="00F953C8"/>
    <w:rsid w:val="00F96131"/>
    <w:rsid w:val="00FB0845"/>
    <w:rsid w:val="00FB2C17"/>
    <w:rsid w:val="00FB2FC9"/>
    <w:rsid w:val="00FB3D05"/>
    <w:rsid w:val="00FC12A4"/>
    <w:rsid w:val="00FD1265"/>
    <w:rsid w:val="00FE1733"/>
    <w:rsid w:val="00FE5B85"/>
    <w:rsid w:val="00FE61C3"/>
    <w:rsid w:val="00FE65F6"/>
    <w:rsid w:val="00FE74D3"/>
    <w:rsid w:val="00FF2F48"/>
    <w:rsid w:val="00FF3644"/>
    <w:rsid w:val="00FF4778"/>
    <w:rsid w:val="00FF4DA7"/>
    <w:rsid w:val="00FF587F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3B"/>
  </w:style>
  <w:style w:type="paragraph" w:styleId="1">
    <w:name w:val="heading 1"/>
    <w:basedOn w:val="a"/>
    <w:next w:val="a"/>
    <w:link w:val="10"/>
    <w:uiPriority w:val="9"/>
    <w:qFormat/>
    <w:rsid w:val="00BF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styleId="ae">
    <w:name w:val="No Spacing"/>
    <w:uiPriority w:val="1"/>
    <w:qFormat/>
    <w:rsid w:val="00BF78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54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540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D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C234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23407"/>
    <w:rPr>
      <w:rFonts w:eastAsiaTheme="minorEastAsia"/>
      <w:color w:val="5A5A5A" w:themeColor="text1" w:themeTint="A5"/>
      <w:spacing w:val="15"/>
    </w:rPr>
  </w:style>
  <w:style w:type="paragraph" w:styleId="af4">
    <w:name w:val="Intense Quote"/>
    <w:basedOn w:val="a"/>
    <w:next w:val="a"/>
    <w:link w:val="af5"/>
    <w:uiPriority w:val="30"/>
    <w:qFormat/>
    <w:rsid w:val="005C50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5C500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4925-FBB1-43C6-BB63-D4EBB6B5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7</Pages>
  <Words>13046</Words>
  <Characters>74367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9</cp:revision>
  <cp:lastPrinted>2021-04-27T04:43:00Z</cp:lastPrinted>
  <dcterms:created xsi:type="dcterms:W3CDTF">2021-02-05T05:11:00Z</dcterms:created>
  <dcterms:modified xsi:type="dcterms:W3CDTF">2021-04-27T04:43:00Z</dcterms:modified>
</cp:coreProperties>
</file>